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12952" w14:textId="77777777" w:rsidR="008B123D" w:rsidRPr="00A722A4" w:rsidRDefault="008B123D" w:rsidP="008B123D">
      <w:pPr>
        <w:pStyle w:val="Brezrazmikov"/>
        <w:spacing w:line="360" w:lineRule="auto"/>
        <w:rPr>
          <w:rFonts w:ascii="Cambria" w:hAnsi="Cambria"/>
          <w:b/>
          <w:sz w:val="26"/>
          <w:szCs w:val="26"/>
        </w:rPr>
      </w:pPr>
      <w:r w:rsidRPr="00A722A4">
        <w:rPr>
          <w:rFonts w:ascii="Cambria" w:hAnsi="Cambria"/>
          <w:b/>
          <w:sz w:val="26"/>
          <w:szCs w:val="26"/>
        </w:rPr>
        <w:t>Priloga:</w:t>
      </w:r>
      <w:bookmarkStart w:id="0" w:name="_GoBack"/>
      <w:bookmarkEnd w:id="0"/>
    </w:p>
    <w:p w14:paraId="3D8AEBA2" w14:textId="77777777" w:rsidR="008B123D" w:rsidRPr="00A722A4" w:rsidRDefault="008B123D" w:rsidP="00AB1E3B">
      <w:pPr>
        <w:pBdr>
          <w:bottom w:val="single" w:sz="8" w:space="1" w:color="76923C"/>
        </w:pBdr>
        <w:spacing w:after="0"/>
        <w:rPr>
          <w:rFonts w:ascii="Cambria" w:hAnsi="Cambria"/>
          <w:b/>
          <w:color w:val="76923C"/>
          <w:sz w:val="36"/>
          <w:szCs w:val="44"/>
        </w:rPr>
      </w:pPr>
      <w:r w:rsidRPr="00A722A4">
        <w:rPr>
          <w:rFonts w:ascii="Cambria" w:hAnsi="Cambria"/>
          <w:b/>
          <w:color w:val="76923C"/>
          <w:sz w:val="36"/>
          <w:szCs w:val="44"/>
        </w:rPr>
        <w:t>TOPOGRAFSKI ZNAKI</w:t>
      </w:r>
    </w:p>
    <w:tbl>
      <w:tblPr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2154"/>
        <w:gridCol w:w="567"/>
        <w:gridCol w:w="2098"/>
        <w:gridCol w:w="2263"/>
      </w:tblGrid>
      <w:tr w:rsidR="00AB1E3B" w:rsidRPr="00A722A4" w14:paraId="54F7F046" w14:textId="77777777" w:rsidTr="00C8775A">
        <w:tc>
          <w:tcPr>
            <w:tcW w:w="9747" w:type="dxa"/>
            <w:gridSpan w:val="6"/>
            <w:shd w:val="clear" w:color="auto" w:fill="auto"/>
            <w:vAlign w:val="center"/>
          </w:tcPr>
          <w:p w14:paraId="157E6C36" w14:textId="77777777" w:rsidR="00AB1E3B" w:rsidRPr="00A722A4" w:rsidRDefault="00AB1E3B" w:rsidP="008B123D">
            <w:pPr>
              <w:pStyle w:val="Noga"/>
              <w:tabs>
                <w:tab w:val="clear" w:pos="9072"/>
              </w:tabs>
              <w:jc w:val="both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2E0A1C99" w14:textId="77777777" w:rsidR="00DF510A" w:rsidRPr="00A722A4" w:rsidRDefault="00C8775A" w:rsidP="00C8775A">
            <w:pPr>
              <w:pStyle w:val="Noga"/>
              <w:tabs>
                <w:tab w:val="clear" w:pos="9072"/>
              </w:tabs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PIONIR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-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JI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/KE</w:t>
            </w:r>
            <w:r w:rsidR="008B123D"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(</w:t>
            </w:r>
            <w:r w:rsidR="009365EC" w:rsidRPr="00A722A4">
              <w:rPr>
                <w:rFonts w:ascii="Cambria" w:hAnsi="Cambria" w:cs="Calibri"/>
                <w:b/>
                <w:sz w:val="20"/>
                <w:szCs w:val="20"/>
              </w:rPr>
              <w:t>prvih 2</w:t>
            </w:r>
            <w:r w:rsidR="00BC619B">
              <w:rPr>
                <w:rFonts w:ascii="Cambria" w:hAnsi="Cambria" w:cs="Calibri"/>
                <w:b/>
                <w:sz w:val="20"/>
                <w:szCs w:val="20"/>
              </w:rPr>
              <w:t>5</w:t>
            </w:r>
            <w:r w:rsidR="008B123D"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znakov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), MLADIN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-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CI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/KE</w:t>
            </w:r>
            <w:r w:rsidR="008B123D"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(</w:t>
            </w:r>
            <w:r w:rsidR="009365EC"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prvih </w:t>
            </w:r>
            <w:r w:rsidR="00BC619B">
              <w:rPr>
                <w:rFonts w:ascii="Cambria" w:hAnsi="Cambria" w:cs="Calibri"/>
                <w:b/>
                <w:sz w:val="20"/>
                <w:szCs w:val="20"/>
              </w:rPr>
              <w:t>50</w:t>
            </w:r>
            <w:r w:rsidR="008B123D"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znakov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), 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GAS.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PRIPRAVNI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-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KI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/CE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(vsi </w:t>
            </w:r>
            <w:r w:rsidR="008B123D" w:rsidRPr="00A722A4">
              <w:rPr>
                <w:rFonts w:ascii="Cambria" w:hAnsi="Cambria" w:cs="Calibri"/>
                <w:b/>
                <w:sz w:val="20"/>
                <w:szCs w:val="20"/>
              </w:rPr>
              <w:t>znaki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)</w:t>
            </w:r>
          </w:p>
        </w:tc>
      </w:tr>
      <w:tr w:rsidR="00DF510A" w:rsidRPr="00A722A4" w14:paraId="3D400943" w14:textId="77777777" w:rsidTr="00245034">
        <w:trPr>
          <w:trHeight w:val="20"/>
        </w:trPr>
        <w:tc>
          <w:tcPr>
            <w:tcW w:w="9747" w:type="dxa"/>
            <w:gridSpan w:val="6"/>
            <w:shd w:val="clear" w:color="auto" w:fill="auto"/>
            <w:vAlign w:val="center"/>
          </w:tcPr>
          <w:p w14:paraId="46C98D56" w14:textId="77777777" w:rsidR="00DF510A" w:rsidRPr="00A722A4" w:rsidRDefault="00DF510A" w:rsidP="00995B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0345" w:rsidRPr="00A722A4" w14:paraId="144CC472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CB03431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ECF285F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C3AC2F7" wp14:editId="55565851">
                  <wp:extent cx="368300" cy="204470"/>
                  <wp:effectExtent l="0" t="0" r="0" b="5080"/>
                  <wp:docPr id="4662" name="Slika 4662" descr="001_zgrad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2" descr="001_zgrad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C4CA5EC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ZGRAD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6074E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7D31A80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C870C6A" wp14:editId="13F43B6B">
                  <wp:extent cx="366748" cy="468000"/>
                  <wp:effectExtent l="0" t="0" r="0" b="8255"/>
                  <wp:docPr id="4663" name="Slika 4663" descr="002_stan_kol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3" descr="002_stan_kol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4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AC47D6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TAN, KOLIBA</w:t>
            </w:r>
          </w:p>
        </w:tc>
      </w:tr>
      <w:tr w:rsidR="00500345" w:rsidRPr="00A722A4" w14:paraId="1669F947" w14:textId="77777777" w:rsidTr="0024503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0190BE0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BE96EA3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5462A07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6F49B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EA2C2A3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511C973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0345" w:rsidRPr="00A722A4" w14:paraId="119B8797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7A8CCA9E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6460796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B98238F" wp14:editId="3698D474">
                  <wp:extent cx="331078" cy="540000"/>
                  <wp:effectExtent l="0" t="0" r="0" b="0"/>
                  <wp:docPr id="4664" name="Slika 4664" descr="003_cerkev_z_enim_zvoni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4" descr="003_cerkev_z_enim_zvonik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7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79DC674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CERKEV Z ENIM ZVONIKO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33C7E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4C453E9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01B4620" wp14:editId="515E0740">
                  <wp:extent cx="313690" cy="450215"/>
                  <wp:effectExtent l="0" t="0" r="0" b="6985"/>
                  <wp:docPr id="4665" name="Slika 4665" descr="004_kap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5" descr="004_kap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AD3FCF1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APELA</w:t>
            </w:r>
          </w:p>
        </w:tc>
      </w:tr>
      <w:tr w:rsidR="00500345" w:rsidRPr="00A722A4" w14:paraId="6AABA44D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6AD5DC3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3F2B445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0FA77E8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6EC02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728AB57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E4225AA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0345" w:rsidRPr="00A722A4" w14:paraId="09CE631A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5CB0AFE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719720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F4902FC" wp14:editId="4F044421">
                  <wp:extent cx="327600" cy="504000"/>
                  <wp:effectExtent l="0" t="0" r="0" b="0"/>
                  <wp:docPr id="4666" name="Slika 4666" descr="005_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6" descr="005_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5BF9332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7EC692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794ADF9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71B683DF" wp14:editId="01EDF2B5">
                  <wp:extent cx="750570" cy="559435"/>
                  <wp:effectExtent l="0" t="0" r="0" b="0"/>
                  <wp:docPr id="4667" name="Slika 4667" descr="006_daljnov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7" descr="006_daljnov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DE3089D" w14:textId="77777777" w:rsidR="00BC619B" w:rsidRPr="00A722A4" w:rsidRDefault="006861F1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JNOVOD</w:t>
            </w:r>
          </w:p>
        </w:tc>
      </w:tr>
      <w:tr w:rsidR="00500345" w:rsidRPr="00A722A4" w14:paraId="3ADC7306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DBC9DDB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800CA5A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15FB8D6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42B0ED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98A3D00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27531F17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1A325F6C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635737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B9B5E3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084C46D" wp14:editId="207045B2">
                  <wp:extent cx="1433195" cy="382270"/>
                  <wp:effectExtent l="0" t="0" r="0" b="0"/>
                  <wp:docPr id="2" name="Slika 2" descr="034_slabsi_kolov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1" descr="034_slabsi_kolov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27B4B5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LABŠI KOLOVO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601C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47EF97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E2E7BB5" wp14:editId="284C9184">
                  <wp:extent cx="996315" cy="273050"/>
                  <wp:effectExtent l="0" t="0" r="0" b="0"/>
                  <wp:docPr id="4682" name="Slika 4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6356A0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OSNOVNA PLASTNICA (IZOHIPSA)</w:t>
            </w:r>
          </w:p>
        </w:tc>
      </w:tr>
      <w:tr w:rsidR="00BC619B" w:rsidRPr="00A722A4" w14:paraId="57160AEA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9837EE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4A79D5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D4BC20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5FAC4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7613E4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89E970F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509E0C41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3ADA58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B2E7F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C7748BA" wp14:editId="272DBDE5">
                  <wp:extent cx="600710" cy="259080"/>
                  <wp:effectExtent l="0" t="0" r="8890" b="7620"/>
                  <wp:docPr id="4670" name="Slika 4670" descr="009_kozol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0" descr="009_kozol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5796E4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OZOLE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8968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904634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0DAC81E" wp14:editId="043BFD25">
                  <wp:extent cx="1214755" cy="327660"/>
                  <wp:effectExtent l="0" t="0" r="4445" b="0"/>
                  <wp:docPr id="4671" name="Slika 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60B21F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OLOVOZ</w:t>
            </w:r>
          </w:p>
        </w:tc>
      </w:tr>
      <w:tr w:rsidR="00BC619B" w:rsidRPr="00A722A4" w14:paraId="1A058326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A48EDE8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ADBC46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C09BB0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596DDD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D87B1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4F7305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4CFB5D88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6084F59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CF535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C6B2A8B" wp14:editId="064BCF85">
                  <wp:extent cx="941705" cy="163830"/>
                  <wp:effectExtent l="0" t="0" r="0" b="7620"/>
                  <wp:docPr id="4672" name="Slika 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7BCF92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OZKA STEZA, PEŠPO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AE86F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7C5DA4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564DD90" wp14:editId="2994924A">
                  <wp:extent cx="1364615" cy="286385"/>
                  <wp:effectExtent l="0" t="0" r="6985" b="0"/>
                  <wp:docPr id="4673" name="Slika 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72120F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UTRJENA CESTA</w:t>
            </w:r>
          </w:p>
        </w:tc>
      </w:tr>
      <w:tr w:rsidR="00BC619B" w:rsidRPr="00A722A4" w14:paraId="08428B8B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23FF92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B4649B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2862D85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8D2AD2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2B09C8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C71792D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5D2092F7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7BEFFEF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114BDF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3C8992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3BCE478" wp14:editId="4095A34A">
                  <wp:extent cx="920151" cy="526571"/>
                  <wp:effectExtent l="0" t="0" r="0" b="698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39" cy="53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1A840A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VRTAČ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4946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7D9EB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7A6239A" wp14:editId="4BB09CFE">
                  <wp:extent cx="1105535" cy="532130"/>
                  <wp:effectExtent l="0" t="0" r="0" b="1270"/>
                  <wp:docPr id="4675" name="Slika 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C3F8D6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OTOK OBČASNO BREZ VODE, HUDOURNIK</w:t>
            </w:r>
          </w:p>
        </w:tc>
      </w:tr>
      <w:tr w:rsidR="00BC619B" w:rsidRPr="00A722A4" w14:paraId="14EAAD30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5B2F2F5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D1F8A0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E0007E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3B705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D51DAD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2845B2D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79213467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A02BE1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6424B6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1839224" wp14:editId="3F8A4F10">
                  <wp:extent cx="1090944" cy="625467"/>
                  <wp:effectExtent l="0" t="0" r="0" b="381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ZD_1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017" cy="62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8543F6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GOZ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10619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7C2F7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3807E670" wp14:editId="2220376C">
                  <wp:extent cx="382270" cy="218440"/>
                  <wp:effectExtent l="0" t="0" r="0" b="0"/>
                  <wp:docPr id="4677" name="Slika 4677" descr="016_bar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7" descr="016_bar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36247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BARAKA</w:t>
            </w:r>
          </w:p>
        </w:tc>
      </w:tr>
      <w:tr w:rsidR="00BC619B" w:rsidRPr="00A722A4" w14:paraId="6C1E241B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9E4517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715705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2C8358A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BD39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321C73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41E43DA8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478DEE98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B5C1AFD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844D6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8FAF0D1" wp14:editId="5DF55FCF">
                  <wp:extent cx="312000" cy="504000"/>
                  <wp:effectExtent l="0" t="0" r="0" b="0"/>
                  <wp:docPr id="4705" name="Slika 4705" descr="017_cerkev_z_enim_zvoni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5" descr="017_cerkev_z_enim_zvonik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99B2F8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CERKEV Z DVEMA ALI VEČ ZVONIK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C363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539082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96978E5" wp14:editId="4E4FA3DC">
                  <wp:extent cx="883066" cy="540000"/>
                  <wp:effectExtent l="0" t="0" r="0" b="0"/>
                  <wp:docPr id="4706" name="Slika 4706" descr="018_pokopali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6" descr="018_pokopali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06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7FB1CD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OKOPALIŠČE</w:t>
            </w:r>
          </w:p>
        </w:tc>
      </w:tr>
      <w:tr w:rsidR="00BC619B" w:rsidRPr="00A722A4" w14:paraId="56E09AB1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B07278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C84CFAB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E1FBA9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465380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EFE4020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AEED150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7E42F3AB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19B4DB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E016861" w14:textId="44BE1951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04E1160" wp14:editId="2DFD83A4">
                  <wp:extent cx="764540" cy="464185"/>
                  <wp:effectExtent l="0" t="0" r="0" b="0"/>
                  <wp:docPr id="4678" name="Slika 4678" descr="019_kamnol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8" descr="019_kamnol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70E379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AMNOLO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785C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55038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71AFF667" wp14:editId="068CC6BB">
                  <wp:extent cx="1192530" cy="307340"/>
                  <wp:effectExtent l="0" t="0" r="762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754E20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ŽIČNA OGRAJA</w:t>
            </w:r>
          </w:p>
        </w:tc>
      </w:tr>
      <w:tr w:rsidR="00BC619B" w:rsidRPr="00A722A4" w14:paraId="3DF6CCFA" w14:textId="77777777" w:rsidTr="00C0440A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698AE35A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619B">
              <w:rPr>
                <w:rFonts w:ascii="Arial" w:hAnsi="Arial" w:cs="Arial"/>
                <w:b/>
              </w:rPr>
              <w:t>21</w:t>
            </w:r>
            <w:r w:rsidRPr="00A722A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040D3D5" w14:textId="4BDE04A1" w:rsidR="00BC619B" w:rsidRPr="00A722A4" w:rsidRDefault="007D37B4" w:rsidP="00C044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1F6463EA" wp14:editId="6959D029">
                  <wp:extent cx="907902" cy="396000"/>
                  <wp:effectExtent l="0" t="0" r="6985" b="444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20B4795" w14:textId="40609FFF" w:rsidR="00BC619B" w:rsidRPr="00A722A4" w:rsidRDefault="007D37B4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ENOTIRNA ŽELE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722A4">
              <w:rPr>
                <w:rFonts w:ascii="Arial" w:hAnsi="Arial" w:cs="Arial"/>
                <w:sz w:val="20"/>
                <w:szCs w:val="20"/>
              </w:rPr>
              <w:t>NIŠKA PROG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5D142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0F9984F" w14:textId="77777777" w:rsidR="00BC619B" w:rsidRPr="00A722A4" w:rsidRDefault="00BC619B" w:rsidP="00C044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4780EF2" wp14:editId="2CE210C3">
                  <wp:extent cx="805180" cy="805180"/>
                  <wp:effectExtent l="0" t="0" r="0" b="0"/>
                  <wp:docPr id="4681" name="Slika 4681" descr="022_sedlo_prel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1" descr="022_sedlo_prel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54E58A" w14:textId="77777777" w:rsidR="00BC619B" w:rsidRPr="00A722A4" w:rsidRDefault="00BC619B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EDLO/PRELAZ</w:t>
            </w:r>
          </w:p>
        </w:tc>
      </w:tr>
      <w:tr w:rsidR="00BC619B" w:rsidRPr="00A722A4" w14:paraId="2F450BC3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02277C0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558CDE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AE0DA6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26C0E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CC3864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2403579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6B94945E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6E0F6A2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F626091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C1F91F5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2F6AC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0210B9F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EC7A1BD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1E2C1898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E0CC9A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lastRenderedPageBreak/>
              <w:t>2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BA07D3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77A9E12D" wp14:editId="4B308178">
                  <wp:extent cx="1154212" cy="715390"/>
                  <wp:effectExtent l="0" t="0" r="8255" b="889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61" cy="71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6F031E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MOS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7F22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D12CE4" w14:textId="77777777" w:rsidR="00BC619B" w:rsidRPr="00A722A4" w:rsidRDefault="00544CA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EE3B7D4" wp14:editId="211014B0">
                  <wp:extent cx="648000" cy="648000"/>
                  <wp:effectExtent l="0" t="0" r="0" b="0"/>
                  <wp:docPr id="4685" name="Slika 4685" descr="026_podzemna_jama_brez_v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5" descr="026_podzemna_jama_brez_v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1B3EA30" w14:textId="77777777" w:rsidR="00BC619B" w:rsidRPr="00A722A4" w:rsidRDefault="00544CA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ODZEMNA JAMA BREZ VODE</w:t>
            </w:r>
          </w:p>
        </w:tc>
      </w:tr>
      <w:tr w:rsidR="00BC619B" w:rsidRPr="00A722A4" w14:paraId="2A8EAD14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CB83B1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2BF99D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B7E186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7A5FC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4B9895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CD6E15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65371434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E92AB2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BC338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0F66128" wp14:editId="06F9FE5F">
                  <wp:extent cx="682625" cy="682625"/>
                  <wp:effectExtent l="0" t="0" r="3175" b="3175"/>
                  <wp:docPr id="4684" name="Slika 4684" descr="025_k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4" descr="025_k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E10DB3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O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7AB4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C32566D" w14:textId="77777777" w:rsidR="00BC619B" w:rsidRPr="00A722A4" w:rsidRDefault="00544CA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3FA036E3" wp14:editId="00668689">
                  <wp:extent cx="1282890" cy="344352"/>
                  <wp:effectExtent l="0" t="0" r="0" b="0"/>
                  <wp:docPr id="4683" name="Slika 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49" cy="34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22A5DB4" w14:textId="77777777" w:rsidR="00544CAB" w:rsidRPr="00A722A4" w:rsidRDefault="00544CAB" w:rsidP="00544C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GLAVNA/</w:t>
            </w:r>
          </w:p>
          <w:p w14:paraId="4E598E84" w14:textId="77777777" w:rsidR="00544CAB" w:rsidRPr="00A722A4" w:rsidRDefault="00544CAB" w:rsidP="00544C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OUDARJENA PLASTNICA</w:t>
            </w:r>
          </w:p>
          <w:p w14:paraId="5CBD4CC5" w14:textId="77777777" w:rsidR="00BC619B" w:rsidRPr="00A722A4" w:rsidRDefault="00544CAB" w:rsidP="00544C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(IZOHIPSA)</w:t>
            </w:r>
          </w:p>
        </w:tc>
      </w:tr>
      <w:tr w:rsidR="00BC619B" w:rsidRPr="00A722A4" w14:paraId="084C7A7D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D0F0BA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53EA35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F0D17C0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54DDB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6CB9651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B52888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6A6B63C6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7903BFE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E637D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7843EC50" wp14:editId="60CDC242">
                  <wp:extent cx="1214755" cy="655320"/>
                  <wp:effectExtent l="0" t="0" r="4445" b="0"/>
                  <wp:docPr id="4702" name="Slika 4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DF8359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REKA ALI POTOK OŽJA OD 5 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D2545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CFB971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0A23651" wp14:editId="7A0AA12E">
                  <wp:extent cx="491490" cy="518795"/>
                  <wp:effectExtent l="0" t="0" r="3810" b="0"/>
                  <wp:docPr id="4686" name="Slika 4686" descr="028_jezero_ml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6" descr="028_jezero_ml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AE1259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JEZERO, MLAKA</w:t>
            </w:r>
          </w:p>
        </w:tc>
      </w:tr>
      <w:tr w:rsidR="00BC619B" w:rsidRPr="00A722A4" w14:paraId="515508AA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4DF87E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E6EAFF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761964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CE41C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4BF885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42DDC82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585DB953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463A42F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426E194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4D6672A" wp14:editId="304056B4">
                  <wp:extent cx="668655" cy="668655"/>
                  <wp:effectExtent l="0" t="0" r="0" b="0"/>
                  <wp:docPr id="4687" name="Slika 4687" descr="029_mocnejsi_izv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7" descr="029_mocnejsi_izv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2A8D64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MOČNEJŠI IZVI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31A17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50BF7C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F4B03D2" wp14:editId="6BDE4D41">
                  <wp:extent cx="586740" cy="641350"/>
                  <wp:effectExtent l="0" t="0" r="3810" b="6350"/>
                  <wp:docPr id="4688" name="Slika 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72D1A7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REHODNO MOČVIRJE S TRSTIČJEM</w:t>
            </w:r>
          </w:p>
        </w:tc>
      </w:tr>
      <w:tr w:rsidR="00BC619B" w:rsidRPr="00A722A4" w14:paraId="0E3505A2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E9B7A6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B44FD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9678CF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80A3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7CBDC8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72D91CD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47D26888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2325C5E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27307F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A4698C5" wp14:editId="115F959C">
                  <wp:extent cx="1364615" cy="313690"/>
                  <wp:effectExtent l="0" t="0" r="6985" b="0"/>
                  <wp:docPr id="4704" name="Slika 4704" descr="031_transform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4" descr="031_transform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97C6DB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TRANSFORMAT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8945B8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44679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AFB458F" wp14:editId="34A84828">
                  <wp:extent cx="764540" cy="573405"/>
                  <wp:effectExtent l="0" t="0" r="0" b="0"/>
                  <wp:docPr id="4689" name="Slika 4689" descr="032_livada_pas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9" descr="032_livada_pas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467A6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LIVADA, PAŠNIK</w:t>
            </w:r>
          </w:p>
        </w:tc>
      </w:tr>
      <w:tr w:rsidR="00BC619B" w:rsidRPr="00A722A4" w14:paraId="6EABFAE0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E00FC3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6D825B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D2BBA9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A310C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7C7397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0F3A920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521E31DD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6C463CD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735963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36E4EBC4" wp14:editId="073591C1">
                  <wp:extent cx="368300" cy="464185"/>
                  <wp:effectExtent l="0" t="0" r="0" b="0"/>
                  <wp:docPr id="4690" name="Slika 4690" descr="033_antenski_sto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0" descr="033_antenski_sto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DCFFD7D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ANTENSKI STOL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3C91E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B54D1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2D253A88" wp14:editId="08434DB3">
                  <wp:extent cx="959235" cy="60010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6" b="1"/>
                          <a:stretch/>
                        </pic:blipFill>
                        <pic:spPr bwMode="auto">
                          <a:xfrm>
                            <a:off x="0" y="0"/>
                            <a:ext cx="973320" cy="60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35C2C5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USEKI, ODKOPI IN IZKOPI NA ZEMLJIŠČU</w:t>
            </w:r>
          </w:p>
        </w:tc>
      </w:tr>
      <w:tr w:rsidR="00BC619B" w:rsidRPr="00A722A4" w14:paraId="5753A58B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B6BDBD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3DD271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63247F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FEE28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A45708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44FA747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1CDE7908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F029FE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2BE76E1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9087AC9" wp14:editId="755B31AE">
                  <wp:extent cx="941705" cy="504825"/>
                  <wp:effectExtent l="0" t="0" r="0" b="9525"/>
                  <wp:docPr id="4692" name="Slika 4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FE3748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REKA S ŠIRINO OD 5 DO 10 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A09E8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A5AB8D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68DD70C" wp14:editId="4A7FC47F">
                  <wp:extent cx="668655" cy="668655"/>
                  <wp:effectExtent l="0" t="0" r="0" b="0"/>
                  <wp:docPr id="4693" name="Slika 4693" descr="036_sibkejsi_izv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3" descr="036_sibkejsi_izv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572B6E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ŠIBKEJŠI IZVIR</w:t>
            </w:r>
          </w:p>
        </w:tc>
      </w:tr>
      <w:tr w:rsidR="00BC619B" w:rsidRPr="00A722A4" w14:paraId="79CF8086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DD5F09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37B8BA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25AA35E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E1BDE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83EED2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11BFD4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420F72C0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288293A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6875EB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22A20D83" wp14:editId="3DED181B">
                  <wp:extent cx="546100" cy="231775"/>
                  <wp:effectExtent l="0" t="0" r="6350" b="0"/>
                  <wp:docPr id="4694" name="Slika 4694" descr="037_zbiralnik_v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4" descr="037_zbiralnik_v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6808DF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ZBIRALNIK VODE, VODOHR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D21AA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355A38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BC2A284" wp14:editId="04E19293">
                  <wp:extent cx="313690" cy="300355"/>
                  <wp:effectExtent l="0" t="0" r="0" b="4445"/>
                  <wp:docPr id="4695" name="Slika 4695" descr="038_sidri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5" descr="038_sidri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76E6B1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IDRIŠČE</w:t>
            </w:r>
          </w:p>
        </w:tc>
      </w:tr>
      <w:tr w:rsidR="00BC619B" w:rsidRPr="00A722A4" w14:paraId="15498C47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5B2135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B9C66B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A1D5538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5B1DFD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C9A21D1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0101D8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0C4F2205" w14:textId="77777777" w:rsidTr="00FF3E33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4197372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2C290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CC0C51A" wp14:editId="6A565D05">
                  <wp:extent cx="477671" cy="395164"/>
                  <wp:effectExtent l="0" t="0" r="0" b="508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jeta slika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41" cy="3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62E415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KUPINA DREV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E6E7D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31AC3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E3B7C36" wp14:editId="1B18CC9B">
                  <wp:extent cx="901065" cy="573405"/>
                  <wp:effectExtent l="0" t="0" r="0" b="0"/>
                  <wp:docPr id="4697" name="Slika 4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2A8AF05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VINOGRAD</w:t>
            </w:r>
          </w:p>
        </w:tc>
      </w:tr>
      <w:tr w:rsidR="00BC619B" w:rsidRPr="00A722A4" w14:paraId="6484C41B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2D8CD1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23FE84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8BFDE1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B7E57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0EA8FD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19C4EB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34F662E1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46422C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9782A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16E1780" wp14:editId="17883E07">
                  <wp:extent cx="682625" cy="655320"/>
                  <wp:effectExtent l="0" t="0" r="3175" b="0"/>
                  <wp:docPr id="4698" name="Slika 4698" descr="041_kamnita_ogr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8" descr="041_kamnita_ogr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F7C8115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ZIDANA ALI KAMNITA OGRAJ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0EDD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5619B5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0C052AE" wp14:editId="4D30C9A2">
                  <wp:extent cx="695960" cy="695960"/>
                  <wp:effectExtent l="0" t="0" r="8890" b="8890"/>
                  <wp:docPr id="4699" name="Slika 4699" descr="042_trigonometricna_toc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9" descr="042_trigonometricna_toc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C91159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TRIGONOMETRIČNA TOČKA Z NADMORSKO VIŠINO</w:t>
            </w:r>
          </w:p>
        </w:tc>
      </w:tr>
      <w:tr w:rsidR="00BC619B" w:rsidRPr="00A722A4" w14:paraId="15CAFD46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B3C127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A9DA9C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D8676C8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87A182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04BE3A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3A6A299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0FD77E4C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2763115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9DF9B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3B41F52" wp14:editId="102273F8">
                  <wp:extent cx="512034" cy="612000"/>
                  <wp:effectExtent l="0" t="0" r="2540" b="0"/>
                  <wp:docPr id="4703" name="Slika 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3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D81047F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AMOST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96460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508E50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4C7A925" wp14:editId="4AB09ED2">
                  <wp:extent cx="231775" cy="245745"/>
                  <wp:effectExtent l="0" t="0" r="0" b="1905"/>
                  <wp:docPr id="4700" name="Slika 4700" descr="044_vodnj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0" descr="044_vodnj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147857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VODNJAK</w:t>
            </w:r>
          </w:p>
        </w:tc>
      </w:tr>
      <w:tr w:rsidR="00BC619B" w:rsidRPr="00A722A4" w14:paraId="51E6381B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914E43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1837A6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BFAACC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C2804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2C093C9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60F27E5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6F185BC7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80355D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01513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74C9C8D6" wp14:editId="7C2A9ED1">
                  <wp:extent cx="1091821" cy="339612"/>
                  <wp:effectExtent l="0" t="0" r="0" b="381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74" cy="34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4951CE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CESTA V USE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82515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D77406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A1BB97B" wp14:editId="64A75968">
                  <wp:extent cx="427338" cy="3810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13" cy="38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EED2C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OSAMLJEN GROB</w:t>
            </w:r>
          </w:p>
        </w:tc>
      </w:tr>
      <w:tr w:rsidR="00BC619B" w:rsidRPr="00A722A4" w14:paraId="076A9789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1485D270" w14:textId="77777777" w:rsidR="00BC619B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CE6D0F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DEAF84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A44B64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10C76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3BFD5C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3178EEB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39BE44E4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1F4406F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lastRenderedPageBreak/>
              <w:t>4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FCBDAF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031DCDB1" wp14:editId="2968A9C9">
                  <wp:extent cx="808785" cy="42545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524" cy="43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A9B25A5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TADION ALI ŠPORTNO IGRIŠČ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FFF97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31231D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F465D7D" wp14:editId="397D4A3E">
                  <wp:extent cx="764032" cy="4064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96" cy="40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C0F806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HIDROELEKTRARNA</w:t>
            </w:r>
          </w:p>
        </w:tc>
      </w:tr>
      <w:tr w:rsidR="00BC619B" w:rsidRPr="00A722A4" w14:paraId="1A84A33D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5365A54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D81CB49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760A87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2B4A9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1D8BA8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279823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1014AA2D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6D77244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B80F84" w14:textId="07E80895" w:rsidR="00BC619B" w:rsidRPr="00A722A4" w:rsidRDefault="007D37B4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6B9E039C" wp14:editId="27FD5C74">
                  <wp:extent cx="921480" cy="576000"/>
                  <wp:effectExtent l="0" t="0" r="0" b="0"/>
                  <wp:docPr id="468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8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637EC55" w14:textId="2C36762E" w:rsidR="00BC619B" w:rsidRPr="00A722A4" w:rsidRDefault="007D37B4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ENOTIRNA ELEKTRIFICIRANA ŽELEZNIŠKA PROG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24740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24624E" w14:textId="77777777" w:rsidR="00BC619B" w:rsidRPr="00A722A4" w:rsidRDefault="00544CA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256A6CB7" wp14:editId="7ED9616C">
                  <wp:extent cx="1192530" cy="511810"/>
                  <wp:effectExtent l="0" t="0" r="7620" b="254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7DC0E12" w14:textId="77777777" w:rsidR="00BC619B" w:rsidRPr="00A722A4" w:rsidRDefault="00544CA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NI ZID</w:t>
            </w:r>
          </w:p>
        </w:tc>
      </w:tr>
      <w:tr w:rsidR="00BC619B" w:rsidRPr="00A722A4" w14:paraId="2FE21842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03D1277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9E3ACAB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E63C49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79654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02EB32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2A9BA3A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1011C684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FC9669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C721ED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747B6E3B" wp14:editId="3E40D355">
                  <wp:extent cx="1192530" cy="453390"/>
                  <wp:effectExtent l="0" t="0" r="762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116632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ŽIČNICA, VZPENJAČ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E73785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B49CD6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7F82E22" wp14:editId="670EA86A">
                  <wp:extent cx="1116280" cy="641179"/>
                  <wp:effectExtent l="0" t="0" r="8255" b="6985"/>
                  <wp:docPr id="4714" name="Slika 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733" cy="64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5A80F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ADNICE NA PLASTNICI</w:t>
            </w:r>
          </w:p>
        </w:tc>
      </w:tr>
      <w:tr w:rsidR="00BC619B" w:rsidRPr="00A722A4" w14:paraId="54268D4C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14F9806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2C0EAE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E0186A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86900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100E9D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B1873FD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3DFFC68B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6607750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7214DE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85FD116" wp14:editId="4EE50605">
                  <wp:extent cx="1195070" cy="290195"/>
                  <wp:effectExtent l="0" t="0" r="508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3B6983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OVO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FB6FF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044B9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324BD2A" wp14:editId="7379DBCE">
                  <wp:extent cx="1151321" cy="565239"/>
                  <wp:effectExtent l="0" t="0" r="0" b="635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74" cy="56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2D41A40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AVTOCESTA</w:t>
            </w:r>
          </w:p>
        </w:tc>
      </w:tr>
      <w:tr w:rsidR="00BC619B" w:rsidRPr="00A722A4" w14:paraId="6B306B75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18708C4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0C33C9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CF845C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9A6DE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E7681F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4363EAB8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44352F55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B9766C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A4FDE0E" w14:textId="77777777" w:rsidR="00BC619B" w:rsidRPr="00A722A4" w:rsidRDefault="00544CA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4F26F17" wp14:editId="039C8593">
                  <wp:extent cx="846000" cy="396000"/>
                  <wp:effectExtent l="0" t="0" r="0" b="444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506842C" w14:textId="77777777" w:rsidR="00544CAB" w:rsidRPr="00A722A4" w:rsidRDefault="00544CAB" w:rsidP="00544C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 xml:space="preserve">DVOTIRNA ŽELEZNIŠKA </w:t>
            </w:r>
          </w:p>
          <w:p w14:paraId="06095199" w14:textId="77777777" w:rsidR="00BC619B" w:rsidRPr="00A722A4" w:rsidRDefault="00544CAB" w:rsidP="00544C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ROG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C043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C8B9810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6BCFF11" wp14:editId="3B91FE87">
                  <wp:extent cx="409500" cy="504000"/>
                  <wp:effectExtent l="0" t="0" r="0" b="0"/>
                  <wp:docPr id="20" name="Slika 20" descr="007_razgledni_sto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8" descr="007_razgledni_sto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25579F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RAZGLEDNI STOLP</w:t>
            </w:r>
          </w:p>
        </w:tc>
      </w:tr>
      <w:tr w:rsidR="00BC619B" w:rsidRPr="00A722A4" w14:paraId="680EC02F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47659C9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035C02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919437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E78B5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CA9AC5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344577B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04F5A567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18EFABF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A4AA8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ADE423A" wp14:editId="6B9FAC52">
                  <wp:extent cx="327660" cy="313690"/>
                  <wp:effectExtent l="0" t="0" r="0" b="0"/>
                  <wp:docPr id="4679" name="Slika 4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12EAC5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VERSKO ZNAMENJ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5B73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8A32C9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7A2AC5D" wp14:editId="66BB5F3F">
                  <wp:extent cx="980237" cy="619334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17"/>
                          <a:stretch/>
                        </pic:blipFill>
                        <pic:spPr bwMode="auto">
                          <a:xfrm>
                            <a:off x="0" y="0"/>
                            <a:ext cx="998574" cy="63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6F1CA9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OBČASNO POPLAVLJENO ZEMLJIŠČE</w:t>
            </w:r>
          </w:p>
        </w:tc>
      </w:tr>
      <w:tr w:rsidR="00BC619B" w:rsidRPr="00A722A4" w14:paraId="1F9E553D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5ED709C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A9EFB5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01C656F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6C3BD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F40DC94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765B176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30D21521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1838D842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7CD204F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3D41F091" wp14:editId="25B6CE1C">
                  <wp:extent cx="327125" cy="504000"/>
                  <wp:effectExtent l="0" t="0" r="0" b="0"/>
                  <wp:docPr id="21" name="Slika 21" descr="008_spome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9" descr="008_spome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2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35D69B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POME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D645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3EFA6A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710DBD12" wp14:editId="371B3E85">
                  <wp:extent cx="987552" cy="588228"/>
                  <wp:effectExtent l="0" t="0" r="3175" b="254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112" cy="59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BD8A22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MLIN</w:t>
            </w:r>
          </w:p>
        </w:tc>
      </w:tr>
      <w:tr w:rsidR="00BC619B" w:rsidRPr="00A722A4" w14:paraId="02BA33B6" w14:textId="77777777" w:rsidTr="0093752F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6814DB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 xml:space="preserve">61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8FE85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2B3A4C35" wp14:editId="768A6990">
                  <wp:extent cx="1029689" cy="644513"/>
                  <wp:effectExtent l="0" t="0" r="0" b="3810"/>
                  <wp:docPr id="4709" name="Slika 4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980" cy="65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0D1DAB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ERPENTINE</w:t>
            </w:r>
          </w:p>
          <w:p w14:paraId="5DBFF79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8A51A5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 xml:space="preserve">62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D6AEF19" w14:textId="77777777" w:rsidR="00BC619B" w:rsidRPr="00A722A4" w:rsidRDefault="00BC619B" w:rsidP="00BC619B">
            <w:pPr>
              <w:spacing w:after="0" w:line="240" w:lineRule="auto"/>
              <w:jc w:val="center"/>
              <w:rPr>
                <w:noProof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3700B120" wp14:editId="3097DD30">
                  <wp:extent cx="706402" cy="465551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6" r="21216" b="12191"/>
                          <a:stretch/>
                        </pic:blipFill>
                        <pic:spPr bwMode="auto">
                          <a:xfrm>
                            <a:off x="0" y="0"/>
                            <a:ext cx="719306" cy="47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A6368D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KUPINA ZGRADB</w:t>
            </w:r>
          </w:p>
        </w:tc>
      </w:tr>
      <w:tr w:rsidR="00BC619B" w:rsidRPr="00A722A4" w14:paraId="5EAE3C6B" w14:textId="77777777" w:rsidTr="0093752F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C5E8FA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 xml:space="preserve">63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B9DEE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4D0D35A1" wp14:editId="0ECF4E5D">
                  <wp:extent cx="862641" cy="551815"/>
                  <wp:effectExtent l="0" t="0" r="0" b="635"/>
                  <wp:docPr id="4707" name="Slika 4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6" r="17526" b="15780"/>
                          <a:stretch/>
                        </pic:blipFill>
                        <pic:spPr bwMode="auto">
                          <a:xfrm>
                            <a:off x="0" y="0"/>
                            <a:ext cx="878652" cy="56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FA8F73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TOVARNIŠKA DVORANA, SKLADIŠČE, HAN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1EFA0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F28866" w14:textId="77777777" w:rsidR="00BC619B" w:rsidRPr="00A722A4" w:rsidRDefault="00BC619B" w:rsidP="00BC619B">
            <w:pPr>
              <w:spacing w:after="0" w:line="240" w:lineRule="auto"/>
              <w:jc w:val="center"/>
              <w:rPr>
                <w:noProof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41FDF657" wp14:editId="46E0360E">
                  <wp:extent cx="440031" cy="647383"/>
                  <wp:effectExtent l="0" t="0" r="0" b="635"/>
                  <wp:docPr id="4708" name="Slika 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6" t="21911" r="61600" b="27574"/>
                          <a:stretch/>
                        </pic:blipFill>
                        <pic:spPr bwMode="auto">
                          <a:xfrm>
                            <a:off x="0" y="0"/>
                            <a:ext cx="444315" cy="65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67582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REZERVOAR, ZBIRALNIK GORIVA</w:t>
            </w:r>
          </w:p>
        </w:tc>
      </w:tr>
      <w:tr w:rsidR="00BC619B" w:rsidRPr="00527D35" w14:paraId="7F284974" w14:textId="77777777" w:rsidTr="00DF4CE5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D50AF4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 xml:space="preserve">65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624CC0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228697BF" wp14:editId="20783A01">
                  <wp:extent cx="989949" cy="638319"/>
                  <wp:effectExtent l="0" t="0" r="1270" b="0"/>
                  <wp:docPr id="4712" name="Slika 4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92" cy="64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52766E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ŽELEZNIŠKA POSTAJ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A356D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C47C61B" w14:textId="77777777" w:rsidR="00BC619B" w:rsidRPr="00A722A4" w:rsidRDefault="00BC619B" w:rsidP="00BC619B">
            <w:pPr>
              <w:spacing w:after="0" w:line="240" w:lineRule="auto"/>
              <w:jc w:val="center"/>
              <w:rPr>
                <w:noProof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3F55F402" wp14:editId="5F7EBAAE">
                  <wp:extent cx="1104181" cy="656008"/>
                  <wp:effectExtent l="0" t="0" r="1270" b="0"/>
                  <wp:docPr id="4713" name="Slika 4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81"/>
                          <a:stretch/>
                        </pic:blipFill>
                        <pic:spPr bwMode="auto">
                          <a:xfrm>
                            <a:off x="0" y="0"/>
                            <a:ext cx="1112764" cy="66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887DCA4" w14:textId="77777777" w:rsidR="00BC619B" w:rsidRPr="00527D35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AMNITA TLA</w:t>
            </w:r>
          </w:p>
        </w:tc>
      </w:tr>
      <w:tr w:rsidR="00BC619B" w:rsidRPr="00527D35" w14:paraId="68B2F615" w14:textId="77777777" w:rsidTr="00BC619B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4796EB17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7</w:t>
            </w:r>
            <w:r w:rsidRPr="00A722A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C5A641" w14:textId="77777777" w:rsidR="00BC619B" w:rsidRPr="00A722A4" w:rsidRDefault="00BC619B" w:rsidP="00C0440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BC619B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1BCC89C4" wp14:editId="10CDF4E7">
                  <wp:extent cx="906145" cy="683895"/>
                  <wp:effectExtent l="0" t="0" r="8255" b="190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087B75F" w14:textId="77777777" w:rsidR="00BC619B" w:rsidRPr="00A722A4" w:rsidRDefault="00BC619B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UŠČEN RUD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92945A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8</w:t>
            </w:r>
            <w:r w:rsidRPr="00A722A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51F631" w14:textId="77777777" w:rsidR="00BC619B" w:rsidRPr="00A722A4" w:rsidRDefault="00BC619B" w:rsidP="00C0440A">
            <w:pPr>
              <w:spacing w:after="0" w:line="240" w:lineRule="auto"/>
              <w:jc w:val="center"/>
              <w:rPr>
                <w:noProof/>
                <w:lang w:eastAsia="sl-SI"/>
              </w:rPr>
            </w:pPr>
            <w:r w:rsidRPr="00BC619B">
              <w:rPr>
                <w:noProof/>
                <w:lang w:eastAsia="sl-SI"/>
              </w:rPr>
              <w:drawing>
                <wp:inline distT="0" distB="0" distL="0" distR="0" wp14:anchorId="48390D72" wp14:editId="4FC5ABD9">
                  <wp:extent cx="1192530" cy="588645"/>
                  <wp:effectExtent l="0" t="0" r="7620" b="190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65EAA2B" w14:textId="77777777" w:rsidR="00BC619B" w:rsidRPr="00527D35" w:rsidRDefault="00BC619B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V</w:t>
            </w:r>
          </w:p>
        </w:tc>
      </w:tr>
      <w:tr w:rsidR="00BC619B" w:rsidRPr="00527D35" w14:paraId="57ACF213" w14:textId="77777777" w:rsidTr="00BC619B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49761E4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  <w:r w:rsidRPr="00A722A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E932EA3" w14:textId="77777777" w:rsidR="00BC619B" w:rsidRPr="00A722A4" w:rsidRDefault="00544CAB" w:rsidP="00C0440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>
              <w:rPr>
                <w:rFonts w:ascii="Arial" w:hAnsi="Arial" w:cs="Arial"/>
                <w:b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5E9113" wp14:editId="5FF07FA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11125</wp:posOffset>
                      </wp:positionV>
                      <wp:extent cx="647700" cy="526415"/>
                      <wp:effectExtent l="0" t="0" r="0" b="26035"/>
                      <wp:wrapNone/>
                      <wp:docPr id="4717" name="Skupina 4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526415"/>
                                <a:chOff x="0" y="88380"/>
                                <a:chExt cx="647700" cy="5268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15" name="Slika 4715" descr="026_podzemna_jama_brez_vod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664" b="30256"/>
                                <a:stretch/>
                              </pic:blipFill>
                              <pic:spPr bwMode="auto">
                                <a:xfrm>
                                  <a:off x="0" y="88380"/>
                                  <a:ext cx="647700" cy="36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716" name="Prostoročno: oblika 4716"/>
                              <wps:cNvSpPr/>
                              <wps:spPr>
                                <a:xfrm>
                                  <a:off x="312731" y="421508"/>
                                  <a:ext cx="43815" cy="193675"/>
                                </a:xfrm>
                                <a:custGeom>
                                  <a:avLst/>
                                  <a:gdLst>
                                    <a:gd name="connsiteX0" fmla="*/ 0 w 44190"/>
                                    <a:gd name="connsiteY0" fmla="*/ 0 h 193757"/>
                                    <a:gd name="connsiteX1" fmla="*/ 10198 w 44190"/>
                                    <a:gd name="connsiteY1" fmla="*/ 16996 h 193757"/>
                                    <a:gd name="connsiteX2" fmla="*/ 20395 w 44190"/>
                                    <a:gd name="connsiteY2" fmla="*/ 30593 h 193757"/>
                                    <a:gd name="connsiteX3" fmla="*/ 27194 w 44190"/>
                                    <a:gd name="connsiteY3" fmla="*/ 40791 h 193757"/>
                                    <a:gd name="connsiteX4" fmla="*/ 30593 w 44190"/>
                                    <a:gd name="connsiteY4" fmla="*/ 50989 h 193757"/>
                                    <a:gd name="connsiteX5" fmla="*/ 23795 w 44190"/>
                                    <a:gd name="connsiteY5" fmla="*/ 98578 h 193757"/>
                                    <a:gd name="connsiteX6" fmla="*/ 20395 w 44190"/>
                                    <a:gd name="connsiteY6" fmla="*/ 108776 h 193757"/>
                                    <a:gd name="connsiteX7" fmla="*/ 23795 w 44190"/>
                                    <a:gd name="connsiteY7" fmla="*/ 149567 h 193757"/>
                                    <a:gd name="connsiteX8" fmla="*/ 37392 w 44190"/>
                                    <a:gd name="connsiteY8" fmla="*/ 169963 h 193757"/>
                                    <a:gd name="connsiteX9" fmla="*/ 40791 w 44190"/>
                                    <a:gd name="connsiteY9" fmla="*/ 180160 h 193757"/>
                                    <a:gd name="connsiteX10" fmla="*/ 44190 w 44190"/>
                                    <a:gd name="connsiteY10" fmla="*/ 193757 h 1937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190" h="193757">
                                      <a:moveTo>
                                        <a:pt x="0" y="0"/>
                                      </a:moveTo>
                                      <a:cubicBezTo>
                                        <a:pt x="3399" y="5665"/>
                                        <a:pt x="6533" y="11499"/>
                                        <a:pt x="10198" y="16996"/>
                                      </a:cubicBezTo>
                                      <a:cubicBezTo>
                                        <a:pt x="13340" y="21710"/>
                                        <a:pt x="17102" y="25983"/>
                                        <a:pt x="20395" y="30593"/>
                                      </a:cubicBezTo>
                                      <a:cubicBezTo>
                                        <a:pt x="22770" y="33918"/>
                                        <a:pt x="24928" y="37392"/>
                                        <a:pt x="27194" y="40791"/>
                                      </a:cubicBezTo>
                                      <a:cubicBezTo>
                                        <a:pt x="28327" y="44190"/>
                                        <a:pt x="30593" y="47406"/>
                                        <a:pt x="30593" y="50989"/>
                                      </a:cubicBezTo>
                                      <a:cubicBezTo>
                                        <a:pt x="30593" y="68591"/>
                                        <a:pt x="28370" y="82565"/>
                                        <a:pt x="23795" y="98578"/>
                                      </a:cubicBezTo>
                                      <a:cubicBezTo>
                                        <a:pt x="22811" y="102023"/>
                                        <a:pt x="21528" y="105377"/>
                                        <a:pt x="20395" y="108776"/>
                                      </a:cubicBezTo>
                                      <a:cubicBezTo>
                                        <a:pt x="21528" y="122373"/>
                                        <a:pt x="20143" y="136421"/>
                                        <a:pt x="23795" y="149567"/>
                                      </a:cubicBezTo>
                                      <a:cubicBezTo>
                                        <a:pt x="25982" y="157440"/>
                                        <a:pt x="37392" y="169963"/>
                                        <a:pt x="37392" y="169963"/>
                                      </a:cubicBezTo>
                                      <a:cubicBezTo>
                                        <a:pt x="38525" y="173362"/>
                                        <a:pt x="39807" y="176715"/>
                                        <a:pt x="40791" y="180160"/>
                                      </a:cubicBezTo>
                                      <a:cubicBezTo>
                                        <a:pt x="42074" y="184652"/>
                                        <a:pt x="44190" y="193757"/>
                                        <a:pt x="44190" y="193757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301C2E" id="Skupina 4717" o:spid="_x0000_s1026" style="position:absolute;margin-left:21.9pt;margin-top:8.75pt;width:51pt;height:41.45pt;z-index:251661312;mso-width-relative:margin;mso-height-relative:margin" coordorigin=",883" coordsize="6477,5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">
                      <v:shape id="Slika 4715" o:spid="_x0000_s1027" type="#_x0000_t75" alt="026_podzemna_jama_brez_vode" style="position:absolute;top:883;width:6477;height: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">
                        <v:imagedata r:id="rId77" o:title="026_podzemna_jama_brez_vode" croptop="8955f" cropbottom="19829f"/>
                      </v:shape>
                      <v:shape id="Prostoročno: oblika 4716" o:spid="_x0000_s1028" style="position:absolute;left:3127;top:4215;width:438;height:1936;visibility:visible;mso-wrap-style:square;v-text-anchor:middle" coordsize="44190,19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" path="m,c3399,5665,6533,11499,10198,16996v3142,4714,6904,8987,10197,13597c22770,33918,24928,37392,27194,40791v1133,3399,3399,6615,3399,10198c30593,68591,28370,82565,23795,98578v-984,3445,-2267,6799,-3400,10198c21528,122373,20143,136421,23795,149567v2187,7873,13597,20396,13597,20396c38525,173362,39807,176715,40791,180160v1283,4492,3399,13597,3399,13597e" filled="f" strokecolor="#243f60 [1604]" strokeweight="2pt">
                        <v:path arrowok="t" o:connecttype="custom" o:connectlocs="0,0;10111,16989;20222,30580;26963,40774;30333,50967;23593,98536;20222,108730;23593,149504;37075,169891;40445,180084;43815,193675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F70EFA4" w14:textId="77777777" w:rsidR="00BC619B" w:rsidRPr="00A722A4" w:rsidRDefault="00BC619B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EMNA JAMA Z VO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A64AE9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Pr="00A722A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8948870" w14:textId="77777777" w:rsidR="00BC619B" w:rsidRPr="00A722A4" w:rsidRDefault="00BC619B" w:rsidP="00C0440A">
            <w:pPr>
              <w:spacing w:after="0" w:line="240" w:lineRule="auto"/>
              <w:jc w:val="center"/>
              <w:rPr>
                <w:noProof/>
                <w:lang w:eastAsia="sl-SI"/>
              </w:rPr>
            </w:pPr>
            <w:r w:rsidRPr="00BC619B">
              <w:rPr>
                <w:noProof/>
                <w:lang w:eastAsia="sl-SI"/>
              </w:rPr>
              <w:drawing>
                <wp:inline distT="0" distB="0" distL="0" distR="0" wp14:anchorId="285E56AE" wp14:editId="46301459">
                  <wp:extent cx="1190625" cy="605790"/>
                  <wp:effectExtent l="0" t="0" r="9525" b="3810"/>
                  <wp:docPr id="4711" name="Slika 4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430894" w14:textId="77777777" w:rsidR="00BC619B" w:rsidRPr="00527D35" w:rsidRDefault="00BC619B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JŠA JAMA, BREZNO</w:t>
            </w:r>
          </w:p>
        </w:tc>
      </w:tr>
    </w:tbl>
    <w:p w14:paraId="20CFBAB7" w14:textId="77777777" w:rsidR="00DF4CE5" w:rsidRDefault="00DF4CE5" w:rsidP="00BC619B"/>
    <w:sectPr w:rsidR="00DF4CE5" w:rsidSect="00245034">
      <w:headerReference w:type="default" r:id="rId79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D140" w14:textId="77777777" w:rsidR="00BE048B" w:rsidRDefault="00BE048B" w:rsidP="00DF510A">
      <w:pPr>
        <w:spacing w:after="0" w:line="240" w:lineRule="auto"/>
      </w:pPr>
      <w:r>
        <w:separator/>
      </w:r>
    </w:p>
  </w:endnote>
  <w:endnote w:type="continuationSeparator" w:id="0">
    <w:p w14:paraId="4EEFA940" w14:textId="77777777" w:rsidR="00BE048B" w:rsidRDefault="00BE048B" w:rsidP="00DF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AD51D" w14:textId="77777777" w:rsidR="00BE048B" w:rsidRDefault="00BE048B" w:rsidP="00DF510A">
      <w:pPr>
        <w:spacing w:after="0" w:line="240" w:lineRule="auto"/>
      </w:pPr>
      <w:r>
        <w:separator/>
      </w:r>
    </w:p>
  </w:footnote>
  <w:footnote w:type="continuationSeparator" w:id="0">
    <w:p w14:paraId="18DD3B46" w14:textId="77777777" w:rsidR="00BE048B" w:rsidRDefault="00BE048B" w:rsidP="00DF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B0DFA" w14:textId="29019512" w:rsidR="008B123D" w:rsidRPr="008B123D" w:rsidRDefault="008B123D" w:rsidP="008B123D">
    <w:pPr>
      <w:pStyle w:val="Glava"/>
      <w:jc w:val="right"/>
      <w:rPr>
        <w:rFonts w:cs="Calibri"/>
        <w:sz w:val="18"/>
        <w:szCs w:val="18"/>
      </w:rPr>
    </w:pPr>
    <w:r w:rsidRPr="008B123D">
      <w:rPr>
        <w:rFonts w:cs="Calibri"/>
        <w:sz w:val="18"/>
        <w:szCs w:val="18"/>
      </w:rPr>
      <w:t>DRŽAVNO TEKMOVA</w:t>
    </w:r>
    <w:r w:rsidR="00B81AB4">
      <w:rPr>
        <w:rFonts w:cs="Calibri"/>
        <w:sz w:val="18"/>
        <w:szCs w:val="18"/>
      </w:rPr>
      <w:t>NJE V GASILSKI ORIENTACIJI »2022</w:t>
    </w:r>
    <w:r w:rsidRPr="008B123D">
      <w:rPr>
        <w:rFonts w:cs="Calibri"/>
        <w:sz w:val="18"/>
        <w:szCs w:val="18"/>
      </w:rPr>
      <w:t xml:space="preserve">« - Priloga: </w:t>
    </w:r>
    <w:r>
      <w:rPr>
        <w:rFonts w:cs="Calibri"/>
        <w:sz w:val="18"/>
        <w:szCs w:val="18"/>
      </w:rPr>
      <w:t>TOPOGRAFSKI ZNAKI</w:t>
    </w:r>
    <w:r w:rsidRPr="008B123D">
      <w:rPr>
        <w:rFonts w:cs="Calibri"/>
        <w:sz w:val="18"/>
        <w:szCs w:val="18"/>
      </w:rPr>
      <w:t xml:space="preserve"> </w:t>
    </w:r>
  </w:p>
  <w:p w14:paraId="5433F162" w14:textId="77777777" w:rsidR="008B123D" w:rsidRDefault="008B123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3.95pt" o:bullet="t">
        <v:imagedata r:id="rId1" o:title=""/>
      </v:shape>
    </w:pict>
  </w:numPicBullet>
  <w:abstractNum w:abstractNumId="0" w15:restartNumberingAfterBreak="0">
    <w:nsid w:val="39B16C52"/>
    <w:multiLevelType w:val="hybridMultilevel"/>
    <w:tmpl w:val="C8424578"/>
    <w:lvl w:ilvl="0" w:tplc="88AA64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80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72F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5A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EE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44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88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4B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40E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FA"/>
    <w:rsid w:val="00003093"/>
    <w:rsid w:val="00021676"/>
    <w:rsid w:val="0006203D"/>
    <w:rsid w:val="000624C1"/>
    <w:rsid w:val="0008020F"/>
    <w:rsid w:val="000A3ED2"/>
    <w:rsid w:val="000A71E9"/>
    <w:rsid w:val="000F2F70"/>
    <w:rsid w:val="0015532D"/>
    <w:rsid w:val="001849FF"/>
    <w:rsid w:val="00191ABC"/>
    <w:rsid w:val="001A3AB0"/>
    <w:rsid w:val="001B2EA1"/>
    <w:rsid w:val="0021253C"/>
    <w:rsid w:val="0021551A"/>
    <w:rsid w:val="00230167"/>
    <w:rsid w:val="00245034"/>
    <w:rsid w:val="002551BE"/>
    <w:rsid w:val="002551E2"/>
    <w:rsid w:val="00255EE2"/>
    <w:rsid w:val="00272B4F"/>
    <w:rsid w:val="002C6BDC"/>
    <w:rsid w:val="002D0BD6"/>
    <w:rsid w:val="002D2B6E"/>
    <w:rsid w:val="00343E83"/>
    <w:rsid w:val="0038002B"/>
    <w:rsid w:val="0038314F"/>
    <w:rsid w:val="003870A9"/>
    <w:rsid w:val="003C0DB8"/>
    <w:rsid w:val="00406F7C"/>
    <w:rsid w:val="00440F05"/>
    <w:rsid w:val="004B3B28"/>
    <w:rsid w:val="004B5C59"/>
    <w:rsid w:val="004C0D5A"/>
    <w:rsid w:val="00500345"/>
    <w:rsid w:val="00515A7C"/>
    <w:rsid w:val="00527D35"/>
    <w:rsid w:val="00544CAB"/>
    <w:rsid w:val="005D336D"/>
    <w:rsid w:val="005F5AFA"/>
    <w:rsid w:val="006861F1"/>
    <w:rsid w:val="006D32E3"/>
    <w:rsid w:val="006F7FFD"/>
    <w:rsid w:val="00755325"/>
    <w:rsid w:val="00777FF2"/>
    <w:rsid w:val="007C6F07"/>
    <w:rsid w:val="007D37B4"/>
    <w:rsid w:val="007D4F99"/>
    <w:rsid w:val="007E3860"/>
    <w:rsid w:val="00813645"/>
    <w:rsid w:val="008306E3"/>
    <w:rsid w:val="0083537A"/>
    <w:rsid w:val="00851039"/>
    <w:rsid w:val="00863484"/>
    <w:rsid w:val="008873AE"/>
    <w:rsid w:val="008B123D"/>
    <w:rsid w:val="008C4275"/>
    <w:rsid w:val="008E266B"/>
    <w:rsid w:val="008E44D3"/>
    <w:rsid w:val="008F0D11"/>
    <w:rsid w:val="009365EC"/>
    <w:rsid w:val="0093752F"/>
    <w:rsid w:val="00971457"/>
    <w:rsid w:val="00995B18"/>
    <w:rsid w:val="009C0A4C"/>
    <w:rsid w:val="009C353E"/>
    <w:rsid w:val="009C4BCF"/>
    <w:rsid w:val="00A114B2"/>
    <w:rsid w:val="00A20693"/>
    <w:rsid w:val="00A263A8"/>
    <w:rsid w:val="00A722A4"/>
    <w:rsid w:val="00AB1E3B"/>
    <w:rsid w:val="00AC60CD"/>
    <w:rsid w:val="00AD7E74"/>
    <w:rsid w:val="00B15BE7"/>
    <w:rsid w:val="00B74AED"/>
    <w:rsid w:val="00B81AB4"/>
    <w:rsid w:val="00B86AF2"/>
    <w:rsid w:val="00B86DEC"/>
    <w:rsid w:val="00BC619B"/>
    <w:rsid w:val="00BD17CC"/>
    <w:rsid w:val="00BE048B"/>
    <w:rsid w:val="00C817F9"/>
    <w:rsid w:val="00C8775A"/>
    <w:rsid w:val="00CA70BB"/>
    <w:rsid w:val="00CC138A"/>
    <w:rsid w:val="00CE1C94"/>
    <w:rsid w:val="00CF3ACD"/>
    <w:rsid w:val="00D3081F"/>
    <w:rsid w:val="00D75377"/>
    <w:rsid w:val="00DC045D"/>
    <w:rsid w:val="00DD594B"/>
    <w:rsid w:val="00DF4CE5"/>
    <w:rsid w:val="00DF510A"/>
    <w:rsid w:val="00E0324A"/>
    <w:rsid w:val="00E05E30"/>
    <w:rsid w:val="00E1368B"/>
    <w:rsid w:val="00EF2282"/>
    <w:rsid w:val="00F05CDC"/>
    <w:rsid w:val="00F55F14"/>
    <w:rsid w:val="00F56353"/>
    <w:rsid w:val="00F71717"/>
    <w:rsid w:val="00F864EB"/>
    <w:rsid w:val="00FF3E33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9D1E"/>
  <w15:docId w15:val="{D254503A-97AA-4DFD-BB31-B03AC610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F5A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F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510A"/>
  </w:style>
  <w:style w:type="paragraph" w:styleId="Noga">
    <w:name w:val="footer"/>
    <w:basedOn w:val="Navaden"/>
    <w:link w:val="NogaZnak"/>
    <w:uiPriority w:val="99"/>
    <w:unhideWhenUsed/>
    <w:rsid w:val="00DF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510A"/>
  </w:style>
  <w:style w:type="character" w:styleId="Hiperpovezava">
    <w:name w:val="Hyperlink"/>
    <w:uiPriority w:val="99"/>
    <w:semiHidden/>
    <w:unhideWhenUsed/>
    <w:rsid w:val="00527D35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003093"/>
    <w:rPr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8B12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emf"/><Relationship Id="rId42" Type="http://schemas.openxmlformats.org/officeDocument/2006/relationships/image" Target="media/image35.emf"/><Relationship Id="rId47" Type="http://schemas.openxmlformats.org/officeDocument/2006/relationships/image" Target="media/image40.JPG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emf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png"/><Relationship Id="rId20" Type="http://schemas.openxmlformats.org/officeDocument/2006/relationships/image" Target="media/image14.emf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microsoft.com/office/2007/relationships/hdphoto" Target="media/hdphoto1.wdp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0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2.png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E4D4-7D28-48C7-91EF-6260A07F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GZS</dc:creator>
  <cp:lastModifiedBy>NINA</cp:lastModifiedBy>
  <cp:revision>6</cp:revision>
  <cp:lastPrinted>2015-12-14T11:09:00Z</cp:lastPrinted>
  <dcterms:created xsi:type="dcterms:W3CDTF">2019-10-25T08:07:00Z</dcterms:created>
  <dcterms:modified xsi:type="dcterms:W3CDTF">2021-12-02T18:20:00Z</dcterms:modified>
</cp:coreProperties>
</file>